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ayout w:type="fixed"/>
        <w:tblLook w:val="0000"/>
      </w:tblPr>
      <w:tblGrid>
        <w:gridCol w:w="1720"/>
        <w:gridCol w:w="3809"/>
        <w:gridCol w:w="4394"/>
      </w:tblGrid>
      <w:tr w:rsidR="003B7044" w:rsidRPr="00227206" w:rsidTr="006B421B">
        <w:tc>
          <w:tcPr>
            <w:tcW w:w="5529" w:type="dxa"/>
            <w:gridSpan w:val="2"/>
          </w:tcPr>
          <w:p w:rsidR="003B7044" w:rsidRPr="006B421B" w:rsidRDefault="003B7044" w:rsidP="00BC7437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B421B">
              <w:rPr>
                <w:rFonts w:ascii="Bookman Old Style" w:hAnsi="Bookman Old Style"/>
                <w:b/>
                <w:sz w:val="32"/>
                <w:szCs w:val="32"/>
              </w:rPr>
              <w:t>Α Ι Τ Η Σ Η</w:t>
            </w:r>
          </w:p>
          <w:p w:rsidR="003B7044" w:rsidRPr="006B421B" w:rsidRDefault="003B7044" w:rsidP="00BC7437">
            <w:pPr>
              <w:pStyle w:val="1"/>
              <w:rPr>
                <w:rFonts w:ascii="Bookman Old Style" w:hAnsi="Bookman Old Style"/>
              </w:rPr>
            </w:pPr>
          </w:p>
        </w:tc>
        <w:tc>
          <w:tcPr>
            <w:tcW w:w="4394" w:type="dxa"/>
          </w:tcPr>
          <w:p w:rsidR="003B7044" w:rsidRPr="006B421B" w:rsidRDefault="003B7044" w:rsidP="00BC7437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B421B">
              <w:rPr>
                <w:rFonts w:ascii="Bookman Old Style" w:hAnsi="Bookman Old Style"/>
                <w:b/>
                <w:sz w:val="28"/>
                <w:szCs w:val="28"/>
              </w:rPr>
              <w:t>ΠΡΟΣ</w:t>
            </w:r>
          </w:p>
          <w:p w:rsidR="003B7044" w:rsidRPr="006B421B" w:rsidRDefault="003B7044" w:rsidP="00BC7437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Τμήμα Α΄ Προσωπικού του Γ.ΠΑ.</w:t>
            </w:r>
          </w:p>
        </w:tc>
      </w:tr>
      <w:tr w:rsidR="003B7044" w:rsidRPr="00227206" w:rsidTr="006B421B">
        <w:trPr>
          <w:cantSplit/>
          <w:trHeight w:val="923"/>
        </w:trPr>
        <w:tc>
          <w:tcPr>
            <w:tcW w:w="5529" w:type="dxa"/>
            <w:gridSpan w:val="2"/>
          </w:tcPr>
          <w:p w:rsidR="003B7044" w:rsidRPr="006B421B" w:rsidRDefault="003B7044" w:rsidP="00BC7437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 xml:space="preserve">Θέμα: Χορήγηση ειδικής άδειας </w:t>
            </w:r>
            <w:r w:rsidRPr="006B421B">
              <w:rPr>
                <w:rFonts w:ascii="Bookman Old Style" w:hAnsi="Bookman Old Style"/>
                <w:b/>
                <w:iCs/>
              </w:rPr>
              <w:t>ΓΑΜΟΥ</w:t>
            </w:r>
          </w:p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 w:val="restart"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  <w:p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:rsidR="006B421B" w:rsidRPr="006B421B" w:rsidRDefault="006B421B" w:rsidP="006B421B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3B7044" w:rsidRPr="006B421B" w:rsidRDefault="003B7044" w:rsidP="006B421B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Παρακαλώ   να  μου   χορηγήσετε άδεια απουσίας πέντε (5) εργάσιμων ημερών από </w:t>
            </w:r>
            <w:r w:rsidR="0090573D" w:rsidRPr="0090573D">
              <w:rPr>
                <w:rFonts w:ascii="Bookman Old Style" w:hAnsi="Bookman Old Style"/>
              </w:rPr>
              <w:t>________________</w:t>
            </w:r>
            <w:r w:rsidRPr="006B421B">
              <w:rPr>
                <w:rFonts w:ascii="Bookman Old Style" w:hAnsi="Bookman Old Style"/>
              </w:rPr>
              <w:t xml:space="preserve"> μέχρι </w:t>
            </w:r>
            <w:r w:rsidR="0090573D" w:rsidRPr="0090573D">
              <w:rPr>
                <w:rFonts w:ascii="Bookman Old Style" w:hAnsi="Bookman Old Style"/>
              </w:rPr>
              <w:t xml:space="preserve">______________ </w:t>
            </w:r>
            <w:r w:rsidRPr="006B421B">
              <w:rPr>
                <w:rFonts w:ascii="Bookman Old Style" w:hAnsi="Bookman Old Style"/>
              </w:rPr>
              <w:t xml:space="preserve">λόγω γάμου. </w:t>
            </w:r>
          </w:p>
          <w:p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Συνημμένα υποβάλλω Ληξιαρχική Πράξη Γάμου.</w:t>
            </w:r>
          </w:p>
          <w:p w:rsidR="00763C7B" w:rsidRDefault="00763C7B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:rsidR="006B421B" w:rsidRPr="006B421B" w:rsidRDefault="006B421B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:rsidR="006B421B" w:rsidRPr="006B421B" w:rsidRDefault="00763C7B" w:rsidP="006B421B">
            <w:pPr>
              <w:spacing w:line="360" w:lineRule="auto"/>
              <w:ind w:left="37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Αθήνα, </w:t>
            </w:r>
            <w:r w:rsidR="0090573D">
              <w:rPr>
                <w:rFonts w:ascii="Bookman Old Style" w:hAnsi="Bookman Old Style"/>
                <w:lang w:val="en-US"/>
              </w:rPr>
              <w:t>______</w:t>
            </w:r>
            <w:r w:rsidRPr="006B421B">
              <w:rPr>
                <w:rFonts w:ascii="Bookman Old Style" w:hAnsi="Bookman Old Style"/>
              </w:rPr>
              <w:t>/</w:t>
            </w:r>
            <w:r w:rsidR="0090573D">
              <w:rPr>
                <w:rFonts w:ascii="Bookman Old Style" w:hAnsi="Bookman Old Style"/>
                <w:lang w:val="en-US"/>
              </w:rPr>
              <w:t>______</w:t>
            </w:r>
            <w:r w:rsidRPr="006B421B">
              <w:rPr>
                <w:rFonts w:ascii="Bookman Old Style" w:hAnsi="Bookman Old Style"/>
              </w:rPr>
              <w:t>/</w:t>
            </w:r>
            <w:r w:rsidR="0090573D">
              <w:rPr>
                <w:rFonts w:ascii="Bookman Old Style" w:hAnsi="Bookman Old Style"/>
                <w:lang w:val="en-US"/>
              </w:rPr>
              <w:t>________</w:t>
            </w:r>
          </w:p>
          <w:p w:rsidR="003B7044" w:rsidRPr="006B421B" w:rsidRDefault="006B421B" w:rsidP="006B421B">
            <w:pPr>
              <w:spacing w:line="360" w:lineRule="auto"/>
              <w:ind w:left="37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  </w:t>
            </w:r>
            <w:r w:rsidR="003B7044" w:rsidRPr="006B421B">
              <w:rPr>
                <w:rFonts w:ascii="Bookman Old Style" w:hAnsi="Bookman Old Style"/>
              </w:rPr>
              <w:t xml:space="preserve">Ο/Η </w:t>
            </w:r>
            <w:proofErr w:type="spellStart"/>
            <w:r w:rsidR="003B7044" w:rsidRPr="006B421B">
              <w:rPr>
                <w:rFonts w:ascii="Bookman Old Style" w:hAnsi="Bookman Old Style"/>
              </w:rPr>
              <w:t>Αιτ</w:t>
            </w:r>
            <w:proofErr w:type="spellEnd"/>
            <w:r w:rsidR="0090573D">
              <w:rPr>
                <w:rFonts w:ascii="Bookman Old Style" w:hAnsi="Bookman Old Style"/>
                <w:lang w:val="en-US"/>
              </w:rPr>
              <w:t>___________</w:t>
            </w:r>
          </w:p>
          <w:p w:rsidR="003B7044" w:rsidRPr="006B421B" w:rsidRDefault="003B7044" w:rsidP="00BC7437">
            <w:pPr>
              <w:ind w:left="599"/>
              <w:jc w:val="center"/>
              <w:rPr>
                <w:rFonts w:ascii="Bookman Old Style" w:hAnsi="Bookman Old Style"/>
              </w:rPr>
            </w:pPr>
          </w:p>
          <w:p w:rsidR="003B7044" w:rsidRPr="006B421B" w:rsidRDefault="003B7044" w:rsidP="00BC7437">
            <w:pPr>
              <w:ind w:left="599"/>
              <w:rPr>
                <w:rFonts w:ascii="Bookman Old Style" w:hAnsi="Bookman Old Style"/>
              </w:rPr>
            </w:pPr>
          </w:p>
          <w:p w:rsidR="006B421B" w:rsidRPr="006B421B" w:rsidRDefault="006B421B" w:rsidP="00BC7437">
            <w:pPr>
              <w:ind w:left="599"/>
              <w:rPr>
                <w:rFonts w:ascii="Bookman Old Style" w:hAnsi="Bookman Old Style"/>
              </w:rPr>
            </w:pPr>
          </w:p>
          <w:p w:rsidR="003B7044" w:rsidRPr="006B421B" w:rsidRDefault="006B421B" w:rsidP="00BC7437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 </w:t>
            </w:r>
            <w:r w:rsidR="003B7044" w:rsidRPr="006B421B">
              <w:rPr>
                <w:rFonts w:ascii="Bookman Old Style" w:hAnsi="Bookman Old Style"/>
              </w:rPr>
              <w:t>_________________________</w:t>
            </w:r>
          </w:p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555"/>
        </w:trPr>
        <w:tc>
          <w:tcPr>
            <w:tcW w:w="1720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br/>
            </w:r>
            <w:r w:rsidRPr="006B421B">
              <w:rPr>
                <w:rFonts w:ascii="Bookman Old Style" w:hAnsi="Bookman Old Style"/>
                <w:b/>
              </w:rPr>
              <w:t>Επώνυμ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</w:trPr>
        <w:tc>
          <w:tcPr>
            <w:tcW w:w="1720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Όνομα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481"/>
        </w:trPr>
        <w:tc>
          <w:tcPr>
            <w:tcW w:w="1720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Πατρώνυμ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481"/>
        </w:trPr>
        <w:tc>
          <w:tcPr>
            <w:tcW w:w="1720" w:type="dxa"/>
          </w:tcPr>
          <w:p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</w:p>
          <w:p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>Κατηγορία</w:t>
            </w:r>
            <w:r w:rsidR="00763C7B" w:rsidRPr="006B421B">
              <w:rPr>
                <w:rFonts w:ascii="Bookman Old Style" w:hAnsi="Bookman Old Style"/>
                <w:b/>
              </w:rPr>
              <w:t xml:space="preserve"> υπαλλήλου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BC743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461"/>
        </w:trPr>
        <w:tc>
          <w:tcPr>
            <w:tcW w:w="1720" w:type="dxa"/>
          </w:tcPr>
          <w:p w:rsidR="006B421B" w:rsidRPr="006B421B" w:rsidRDefault="006B421B" w:rsidP="00BC7437">
            <w:pPr>
              <w:rPr>
                <w:rFonts w:ascii="Bookman Old Style" w:hAnsi="Bookman Old Style"/>
              </w:rPr>
            </w:pPr>
          </w:p>
          <w:p w:rsidR="006B421B" w:rsidRPr="006B421B" w:rsidRDefault="006B421B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>Ιδιότητα:</w:t>
            </w:r>
          </w:p>
          <w:p w:rsidR="006B421B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</w:rPr>
              <w:br/>
            </w:r>
          </w:p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Υπηρεσία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3544" w:type="dxa"/>
              <w:tblLayout w:type="fixed"/>
              <w:tblLook w:val="0000"/>
            </w:tblPr>
            <w:tblGrid>
              <w:gridCol w:w="1419"/>
              <w:gridCol w:w="424"/>
              <w:gridCol w:w="1276"/>
              <w:gridCol w:w="425"/>
            </w:tblGrid>
            <w:tr w:rsidR="006B421B" w:rsidRPr="006B421B" w:rsidTr="006B421B">
              <w:trPr>
                <w:cantSplit/>
                <w:trHeight w:val="288"/>
              </w:trPr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Μόνιμος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ΙΔΑΧ</w:t>
                  </w:r>
                </w:p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ΙΔΟ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21B" w:rsidRPr="006B421B" w:rsidRDefault="006B421B" w:rsidP="006B421B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6B421B" w:rsidRPr="006B421B" w:rsidTr="006B421B">
              <w:trPr>
                <w:cantSplit/>
                <w:trHeight w:val="263"/>
              </w:trPr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21B" w:rsidRPr="006B421B" w:rsidRDefault="006B421B" w:rsidP="006B421B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6B421B" w:rsidRDefault="006B421B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537"/>
        </w:trPr>
        <w:tc>
          <w:tcPr>
            <w:tcW w:w="1720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br/>
            </w:r>
            <w:r w:rsidRPr="006B421B">
              <w:rPr>
                <w:rFonts w:ascii="Bookman Old Style" w:hAnsi="Bookman Old Style"/>
                <w:b/>
              </w:rPr>
              <w:t>Τηλέφων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:rsidR="003B7044" w:rsidRPr="006B421B" w:rsidRDefault="0090573D" w:rsidP="006B421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948"/>
        </w:trPr>
        <w:tc>
          <w:tcPr>
            <w:tcW w:w="5529" w:type="dxa"/>
            <w:gridSpan w:val="2"/>
          </w:tcPr>
          <w:p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</w:trPr>
        <w:tc>
          <w:tcPr>
            <w:tcW w:w="5529" w:type="dxa"/>
            <w:gridSpan w:val="2"/>
          </w:tcPr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Έλαβα Γνώση</w:t>
            </w: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ind w:left="612"/>
              <w:rPr>
                <w:rFonts w:ascii="Bookman Old Style" w:hAnsi="Bookman Old Style"/>
              </w:rPr>
            </w:pPr>
          </w:p>
        </w:tc>
      </w:tr>
      <w:tr w:rsidR="003B7044" w:rsidRPr="00227206" w:rsidTr="006B421B">
        <w:trPr>
          <w:cantSplit/>
          <w:trHeight w:val="1968"/>
        </w:trPr>
        <w:tc>
          <w:tcPr>
            <w:tcW w:w="5529" w:type="dxa"/>
            <w:gridSpan w:val="2"/>
          </w:tcPr>
          <w:p w:rsidR="006B421B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Ο Προϊστάμενος ή </w:t>
            </w: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Ο Δ/ντής Τομέα /Εργαστηρίου</w:t>
            </w: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____________________________</w:t>
            </w: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  <w:vertAlign w:val="superscript"/>
              </w:rPr>
            </w:pPr>
          </w:p>
          <w:p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/>
          </w:tcPr>
          <w:p w:rsidR="003B7044" w:rsidRPr="006B421B" w:rsidRDefault="003B7044" w:rsidP="00BC7437">
            <w:pPr>
              <w:ind w:left="599"/>
              <w:rPr>
                <w:rFonts w:ascii="Bookman Old Style" w:hAnsi="Bookman Old Style"/>
              </w:rPr>
            </w:pPr>
          </w:p>
        </w:tc>
      </w:tr>
    </w:tbl>
    <w:p w:rsidR="001526D5" w:rsidRDefault="001526D5" w:rsidP="001526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6B421B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</w:t>
      </w:r>
      <w:r w:rsidR="0090573D">
        <w:rPr>
          <w:rFonts w:ascii="Bookman Old Style" w:hAnsi="Bookman Old Style"/>
          <w:lang w:val="en-US"/>
        </w:rPr>
        <w:t xml:space="preserve">      </w:t>
      </w:r>
      <w:r>
        <w:rPr>
          <w:rFonts w:ascii="Bookman Old Style" w:hAnsi="Bookman Old Style"/>
        </w:rPr>
        <w:t>Εγκρίνεται</w:t>
      </w:r>
    </w:p>
    <w:p w:rsidR="001526D5" w:rsidRDefault="001526D5" w:rsidP="001526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6B421B">
        <w:rPr>
          <w:rFonts w:ascii="Bookman Old Style" w:hAnsi="Bookman Old Style"/>
        </w:rPr>
        <w:t xml:space="preserve">    </w:t>
      </w:r>
      <w:r w:rsidR="0090573D">
        <w:rPr>
          <w:rFonts w:ascii="Bookman Old Style" w:hAnsi="Bookman Old Style"/>
          <w:lang w:val="en-US"/>
        </w:rPr>
        <w:t xml:space="preserve">      </w:t>
      </w:r>
      <w:r>
        <w:rPr>
          <w:rFonts w:ascii="Bookman Old Style" w:hAnsi="Bookman Old Style"/>
        </w:rPr>
        <w:t>Ο Αντιπρύτανης</w:t>
      </w:r>
    </w:p>
    <w:p w:rsidR="001526D5" w:rsidRDefault="001526D5" w:rsidP="001526D5">
      <w:pPr>
        <w:jc w:val="center"/>
        <w:rPr>
          <w:rFonts w:ascii="Bookman Old Style" w:hAnsi="Bookman Old Style"/>
        </w:rPr>
      </w:pPr>
    </w:p>
    <w:p w:rsidR="001526D5" w:rsidRDefault="001526D5" w:rsidP="001526D5">
      <w:pPr>
        <w:jc w:val="center"/>
        <w:rPr>
          <w:rFonts w:ascii="Bookman Old Style" w:hAnsi="Bookman Old Style"/>
        </w:rPr>
      </w:pPr>
    </w:p>
    <w:p w:rsidR="006B421B" w:rsidRDefault="006B421B" w:rsidP="001526D5">
      <w:pPr>
        <w:jc w:val="center"/>
        <w:rPr>
          <w:rFonts w:ascii="Bookman Old Style" w:hAnsi="Bookman Old Style"/>
        </w:rPr>
      </w:pPr>
    </w:p>
    <w:p w:rsidR="001526D5" w:rsidRPr="005F5411" w:rsidRDefault="0090573D" w:rsidP="001526D5">
      <w:p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lang w:val="en-US"/>
        </w:rPr>
        <w:t xml:space="preserve">     </w:t>
      </w:r>
      <w:r w:rsidR="006B421B">
        <w:rPr>
          <w:rFonts w:ascii="Bookman Old Style" w:hAnsi="Bookman Old Style"/>
        </w:rPr>
        <w:t xml:space="preserve">    </w:t>
      </w:r>
      <w:r w:rsidR="001526D5">
        <w:rPr>
          <w:rFonts w:ascii="Bookman Old Style" w:hAnsi="Bookman Old Style"/>
        </w:rPr>
        <w:t>__________________________</w:t>
      </w:r>
    </w:p>
    <w:p w:rsidR="001526D5" w:rsidRPr="005F5411" w:rsidRDefault="001526D5" w:rsidP="001526D5">
      <w:pPr>
        <w:jc w:val="both"/>
        <w:rPr>
          <w:rFonts w:ascii="Bookman Old Style" w:hAnsi="Bookman Old Style"/>
          <w:iCs/>
          <w:sz w:val="18"/>
          <w:szCs w:val="18"/>
        </w:rPr>
      </w:pPr>
    </w:p>
    <w:p w:rsidR="009C55E6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9C55E6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:rsidR="009C55E6" w:rsidRPr="003B7044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</w:t>
      </w:r>
    </w:p>
    <w:p w:rsidR="001E63F6" w:rsidRPr="003B7044" w:rsidRDefault="003B7044" w:rsidP="001526D5">
      <w:pPr>
        <w:tabs>
          <w:tab w:val="left" w:pos="1155"/>
        </w:tabs>
        <w:jc w:val="both"/>
      </w:pPr>
      <w:r w:rsidRPr="009C55E6">
        <w:rPr>
          <w:rFonts w:ascii="Bookman Old Style" w:hAnsi="Bookman Old Style"/>
          <w:iCs/>
          <w:sz w:val="20"/>
          <w:szCs w:val="20"/>
        </w:rPr>
        <w:t xml:space="preserve">Σύμφωνα με το </w:t>
      </w:r>
      <w:hyperlink r:id="rId5" w:anchor="ar50" w:history="1">
        <w:r w:rsidRPr="009C55E6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 xml:space="preserve">άρθρο 50 </w:t>
        </w:r>
      </w:hyperlink>
      <w:r w:rsidR="009C55E6" w:rsidRPr="009C55E6">
        <w:rPr>
          <w:rFonts w:ascii="Bookman Old Style" w:hAnsi="Bookman Old Style"/>
          <w:sz w:val="20"/>
          <w:szCs w:val="20"/>
        </w:rPr>
        <w:t xml:space="preserve">παρ. 1 </w:t>
      </w:r>
      <w:r w:rsidRPr="009C55E6">
        <w:rPr>
          <w:rFonts w:ascii="Bookman Old Style" w:hAnsi="Bookman Old Style"/>
          <w:iCs/>
          <w:sz w:val="20"/>
          <w:szCs w:val="20"/>
        </w:rPr>
        <w:t xml:space="preserve">του </w:t>
      </w:r>
      <w:r w:rsidRPr="009C55E6">
        <w:rPr>
          <w:rFonts w:ascii="Bookman Old Style" w:hAnsi="Bookman Old Style"/>
          <w:sz w:val="20"/>
          <w:szCs w:val="20"/>
        </w:rPr>
        <w:t>Υπαλληλικού Κώδικα (Ν.3528/2007)</w:t>
      </w:r>
      <w:r w:rsidR="009C55E6" w:rsidRPr="009C55E6">
        <w:rPr>
          <w:rFonts w:ascii="Bookman Old Style" w:hAnsi="Bookman Old Style"/>
          <w:sz w:val="20"/>
          <w:szCs w:val="20"/>
        </w:rPr>
        <w:t xml:space="preserve"> όπως ισχύει,</w:t>
      </w:r>
      <w:r w:rsidRPr="009C55E6">
        <w:rPr>
          <w:rFonts w:ascii="Bookman Old Style" w:hAnsi="Bookman Old Style"/>
          <w:sz w:val="20"/>
          <w:szCs w:val="20"/>
        </w:rPr>
        <w:t xml:space="preserve"> οι υπάλληλοι έχουν δικαίωμα άδειας απουσίας με αποδοχές πέντε (5) εργασίμων ημερών σε περίπτωση γάμου.</w:t>
      </w:r>
      <w:r w:rsidR="001526D5" w:rsidRPr="003B7044">
        <w:t xml:space="preserve"> </w:t>
      </w:r>
    </w:p>
    <w:sectPr w:rsidR="001E63F6" w:rsidRPr="003B7044" w:rsidSect="008F3701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6B01"/>
    <w:rsid w:val="00076A83"/>
    <w:rsid w:val="000A6B01"/>
    <w:rsid w:val="001526D5"/>
    <w:rsid w:val="00194D77"/>
    <w:rsid w:val="001E63F6"/>
    <w:rsid w:val="00380FBF"/>
    <w:rsid w:val="003B7044"/>
    <w:rsid w:val="00500C44"/>
    <w:rsid w:val="0057737D"/>
    <w:rsid w:val="005B7B2A"/>
    <w:rsid w:val="005F7AA7"/>
    <w:rsid w:val="005F7C4A"/>
    <w:rsid w:val="006B421B"/>
    <w:rsid w:val="00763C7B"/>
    <w:rsid w:val="007B5C0A"/>
    <w:rsid w:val="007F0A63"/>
    <w:rsid w:val="008F3701"/>
    <w:rsid w:val="0090573D"/>
    <w:rsid w:val="0099292C"/>
    <w:rsid w:val="009C55E6"/>
    <w:rsid w:val="00A775F8"/>
    <w:rsid w:val="00B95F35"/>
    <w:rsid w:val="00BC7437"/>
    <w:rsid w:val="00C01A5F"/>
    <w:rsid w:val="00CE45AE"/>
    <w:rsid w:val="00D25D21"/>
    <w:rsid w:val="00D6147E"/>
    <w:rsid w:val="00D8774F"/>
    <w:rsid w:val="00EB7473"/>
    <w:rsid w:val="00E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76A8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76A83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rsid w:val="00076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tella\Desktop\&#913;&#929;&#935;&#917;&#921;&#913;%20&#915;&#937;&#915;&#937;\&#917;&#925;&#932;&#933;&#928;&#913;_&#931;&#917;&#923;&#921;&#916;&#913;&#931;\AppData\Local\Packages\Microsoft.MicrosoftEdge_8wekyb3d8bbwe\TempState\Downloads\fek%20352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536A-A799-4FD1-B4D6-63D6DA7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4</CharactersWithSpaces>
  <SharedDoc>false</SharedDoc>
  <HLinks>
    <vt:vector size="6" baseType="variant"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fek 3528.htm</vt:lpwstr>
      </vt:variant>
      <vt:variant>
        <vt:lpwstr>ar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Stella</cp:lastModifiedBy>
  <cp:revision>5</cp:revision>
  <dcterms:created xsi:type="dcterms:W3CDTF">2020-07-07T07:21:00Z</dcterms:created>
  <dcterms:modified xsi:type="dcterms:W3CDTF">2020-07-20T06:16:00Z</dcterms:modified>
</cp:coreProperties>
</file>